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CD" w:rsidRPr="00513854" w:rsidRDefault="005876EF" w:rsidP="00E63ACD">
      <w:pPr>
        <w:pStyle w:val="ConsPlusNormal"/>
        <w:widowControl/>
        <w:ind w:firstLine="54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876EF">
        <w:rPr>
          <w:sz w:val="28"/>
          <w:szCs w:val="28"/>
        </w:rPr>
        <w:t xml:space="preserve">                                                                                </w:t>
      </w:r>
      <w:r w:rsidR="00E63ACD" w:rsidRPr="00513854">
        <w:rPr>
          <w:rFonts w:ascii="Times New Roman" w:hAnsi="Times New Roman"/>
          <w:b/>
          <w:sz w:val="24"/>
          <w:szCs w:val="24"/>
        </w:rPr>
        <w:t>ПРОЕКТ</w:t>
      </w:r>
    </w:p>
    <w:p w:rsidR="005876EF" w:rsidRPr="005876EF" w:rsidRDefault="005876EF" w:rsidP="00141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6EF">
        <w:rPr>
          <w:sz w:val="28"/>
          <w:szCs w:val="28"/>
        </w:rPr>
        <w:t xml:space="preserve">                                    </w:t>
      </w:r>
    </w:p>
    <w:p w:rsidR="0014197A" w:rsidRDefault="00423955" w:rsidP="00B42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14197A" w:rsidRDefault="00423955" w:rsidP="00B42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5876EF" w:rsidRPr="00DB6D4D" w:rsidRDefault="00423955" w:rsidP="00B42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F1A40" w:rsidRDefault="006F1A40" w:rsidP="006F1A40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F1A40" w:rsidRPr="00513854" w:rsidRDefault="006F1A40" w:rsidP="006F1A40">
      <w:pPr>
        <w:pStyle w:val="ConsPlusNormal"/>
        <w:widowControl/>
        <w:ind w:firstLine="540"/>
        <w:jc w:val="both"/>
        <w:rPr>
          <w:rFonts w:ascii="Times New Roman" w:hAnsi="Times New Roman"/>
        </w:rPr>
      </w:pPr>
    </w:p>
    <w:p w:rsidR="006F1A40" w:rsidRPr="00513854" w:rsidRDefault="006F1A40" w:rsidP="006F1A4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6F1A40" w:rsidRDefault="006F1A40" w:rsidP="006F1A4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6F1A40" w:rsidRPr="00513854" w:rsidRDefault="006F1A40" w:rsidP="006F1A4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6F1A40" w:rsidRPr="00513854" w:rsidRDefault="006F1A40" w:rsidP="006F1A4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513854">
        <w:rPr>
          <w:rFonts w:ascii="Times New Roman" w:hAnsi="Times New Roman"/>
          <w:sz w:val="24"/>
          <w:szCs w:val="24"/>
        </w:rPr>
        <w:t>от _____________№_____</w:t>
      </w:r>
    </w:p>
    <w:p w:rsidR="006F1A40" w:rsidRPr="00513854" w:rsidRDefault="006F1A40" w:rsidP="006F1A4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6F1A40" w:rsidRDefault="006F1A40" w:rsidP="005B19CC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  <w:r w:rsidRPr="00513854">
        <w:rPr>
          <w:rFonts w:ascii="Times New Roman" w:hAnsi="Times New Roman"/>
          <w:sz w:val="24"/>
          <w:szCs w:val="24"/>
        </w:rPr>
        <w:t>О</w:t>
      </w:r>
      <w:r w:rsidR="00705976">
        <w:rPr>
          <w:rFonts w:ascii="Times New Roman" w:hAnsi="Times New Roman"/>
          <w:sz w:val="24"/>
          <w:szCs w:val="24"/>
        </w:rPr>
        <w:t>б</w:t>
      </w:r>
      <w:r w:rsidRPr="00513854">
        <w:rPr>
          <w:rFonts w:ascii="Times New Roman" w:hAnsi="Times New Roman"/>
          <w:sz w:val="24"/>
          <w:szCs w:val="24"/>
        </w:rPr>
        <w:t xml:space="preserve"> </w:t>
      </w:r>
      <w:r w:rsidR="005B19CC">
        <w:rPr>
          <w:rFonts w:ascii="Times New Roman" w:hAnsi="Times New Roman"/>
          <w:sz w:val="24"/>
          <w:szCs w:val="24"/>
        </w:rPr>
        <w:t xml:space="preserve">определении органа местного самоуправления Воскресенского муниципального района Московской области, уполномоченного на осуществление контроля в сфере закупок товаров, работ, услуг для обеспечения муниципальных нужд </w:t>
      </w:r>
    </w:p>
    <w:p w:rsidR="005876EF" w:rsidRPr="005876EF" w:rsidRDefault="005876EF">
      <w:pPr>
        <w:rPr>
          <w:rFonts w:ascii="Times New Roman" w:hAnsi="Times New Roman" w:cs="Times New Roman"/>
          <w:sz w:val="28"/>
          <w:szCs w:val="28"/>
        </w:rPr>
      </w:pPr>
    </w:p>
    <w:p w:rsidR="0090046B" w:rsidRDefault="00B812E8" w:rsidP="00B81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6D37" w:rsidRPr="00F86D37">
        <w:rPr>
          <w:rFonts w:ascii="Times New Roman" w:hAnsi="Times New Roman" w:cs="Times New Roman"/>
          <w:sz w:val="24"/>
          <w:szCs w:val="24"/>
        </w:rPr>
        <w:t xml:space="preserve">В </w:t>
      </w:r>
      <w:r w:rsidR="00F86D37" w:rsidRPr="005B19CC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4AC2">
        <w:rPr>
          <w:rFonts w:ascii="Times New Roman" w:hAnsi="Times New Roman" w:cs="Times New Roman"/>
          <w:sz w:val="24"/>
          <w:szCs w:val="24"/>
        </w:rPr>
        <w:t xml:space="preserve">с </w:t>
      </w:r>
      <w:r w:rsidR="005B19CC" w:rsidRPr="005B19CC">
        <w:rPr>
          <w:rFonts w:ascii="Times New Roman" w:hAnsi="Times New Roman" w:cs="Times New Roman"/>
          <w:sz w:val="24"/>
          <w:szCs w:val="24"/>
        </w:rPr>
        <w:t>Федеральным</w:t>
      </w:r>
      <w:r w:rsidR="00F14AC2">
        <w:rPr>
          <w:rFonts w:ascii="Times New Roman" w:hAnsi="Times New Roman" w:cs="Times New Roman"/>
          <w:sz w:val="24"/>
          <w:szCs w:val="24"/>
        </w:rPr>
        <w:t>и</w:t>
      </w:r>
      <w:r w:rsidR="005B19CC" w:rsidRPr="005B19C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14AC2">
        <w:rPr>
          <w:rFonts w:ascii="Times New Roman" w:hAnsi="Times New Roman" w:cs="Times New Roman"/>
          <w:sz w:val="24"/>
          <w:szCs w:val="24"/>
        </w:rPr>
        <w:t>ами</w:t>
      </w:r>
      <w:r w:rsidR="005B19CC" w:rsidRPr="005B19CC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5B19CC">
        <w:rPr>
          <w:rFonts w:ascii="Times New Roman" w:hAnsi="Times New Roman" w:cs="Times New Roman"/>
          <w:sz w:val="24"/>
          <w:szCs w:val="24"/>
        </w:rPr>
        <w:t xml:space="preserve">, </w:t>
      </w:r>
      <w:r w:rsidR="00F86D37" w:rsidRPr="00F86D37">
        <w:rPr>
          <w:rFonts w:ascii="Times New Roman" w:hAnsi="Times New Roman" w:cs="Times New Roman"/>
          <w:sz w:val="24"/>
          <w:szCs w:val="24"/>
        </w:rPr>
        <w:t xml:space="preserve">от </w:t>
      </w:r>
      <w:r w:rsidR="00BE572E">
        <w:rPr>
          <w:rFonts w:ascii="Times New Roman" w:hAnsi="Times New Roman" w:cs="Times New Roman"/>
          <w:sz w:val="24"/>
          <w:szCs w:val="24"/>
        </w:rPr>
        <w:t>05</w:t>
      </w:r>
      <w:r w:rsidR="00F86D37" w:rsidRPr="00F86D37">
        <w:rPr>
          <w:rFonts w:ascii="Times New Roman" w:hAnsi="Times New Roman" w:cs="Times New Roman"/>
          <w:sz w:val="24"/>
          <w:szCs w:val="24"/>
        </w:rPr>
        <w:t>.</w:t>
      </w:r>
      <w:r w:rsidR="00BE572E">
        <w:rPr>
          <w:rFonts w:ascii="Times New Roman" w:hAnsi="Times New Roman" w:cs="Times New Roman"/>
          <w:sz w:val="24"/>
          <w:szCs w:val="24"/>
        </w:rPr>
        <w:t>04</w:t>
      </w:r>
      <w:r w:rsidR="00F86D37" w:rsidRPr="00F86D37">
        <w:rPr>
          <w:rFonts w:ascii="Times New Roman" w:hAnsi="Times New Roman" w:cs="Times New Roman"/>
          <w:sz w:val="24"/>
          <w:szCs w:val="24"/>
        </w:rPr>
        <w:t>.20</w:t>
      </w:r>
      <w:r w:rsidR="00BE572E">
        <w:rPr>
          <w:rFonts w:ascii="Times New Roman" w:hAnsi="Times New Roman" w:cs="Times New Roman"/>
          <w:sz w:val="24"/>
          <w:szCs w:val="24"/>
        </w:rPr>
        <w:t>1</w:t>
      </w:r>
      <w:r w:rsidR="00F86D37" w:rsidRPr="00F86D37">
        <w:rPr>
          <w:rFonts w:ascii="Times New Roman" w:hAnsi="Times New Roman" w:cs="Times New Roman"/>
          <w:sz w:val="24"/>
          <w:szCs w:val="24"/>
        </w:rPr>
        <w:t xml:space="preserve">3 </w:t>
      </w:r>
      <w:r w:rsidR="00764A7D">
        <w:rPr>
          <w:rFonts w:ascii="Times New Roman" w:hAnsi="Times New Roman" w:cs="Times New Roman"/>
          <w:sz w:val="24"/>
          <w:szCs w:val="24"/>
        </w:rPr>
        <w:t>№</w:t>
      </w:r>
      <w:r w:rsidR="00F86D37" w:rsidRPr="00F86D37">
        <w:rPr>
          <w:rFonts w:ascii="Times New Roman" w:hAnsi="Times New Roman" w:cs="Times New Roman"/>
          <w:sz w:val="24"/>
          <w:szCs w:val="24"/>
        </w:rPr>
        <w:t xml:space="preserve"> </w:t>
      </w:r>
      <w:r w:rsidR="00BE572E">
        <w:rPr>
          <w:rFonts w:ascii="Times New Roman" w:hAnsi="Times New Roman" w:cs="Times New Roman"/>
          <w:sz w:val="24"/>
          <w:szCs w:val="24"/>
        </w:rPr>
        <w:t>44</w:t>
      </w:r>
      <w:r w:rsidR="00F86D37" w:rsidRPr="00F86D37">
        <w:rPr>
          <w:rFonts w:ascii="Times New Roman" w:hAnsi="Times New Roman" w:cs="Times New Roman"/>
          <w:sz w:val="24"/>
          <w:szCs w:val="24"/>
        </w:rPr>
        <w:t xml:space="preserve">-ФЗ </w:t>
      </w:r>
      <w:r w:rsidR="006C4D6B">
        <w:rPr>
          <w:rFonts w:ascii="Times New Roman" w:hAnsi="Times New Roman" w:cs="Times New Roman"/>
          <w:sz w:val="24"/>
          <w:szCs w:val="24"/>
        </w:rPr>
        <w:t>«</w:t>
      </w:r>
      <w:r w:rsidR="00BE572E">
        <w:rPr>
          <w:rFonts w:ascii="Times New Roman" w:hAnsi="Times New Roman" w:cs="Times New Roman"/>
          <w:sz w:val="24"/>
          <w:szCs w:val="24"/>
        </w:rPr>
        <w:t xml:space="preserve">О контрактной системе </w:t>
      </w:r>
      <w:r w:rsidR="00465C2F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6C4D6B">
        <w:rPr>
          <w:rFonts w:ascii="Times New Roman" w:hAnsi="Times New Roman" w:cs="Times New Roman"/>
          <w:sz w:val="24"/>
          <w:szCs w:val="24"/>
        </w:rPr>
        <w:t>»</w:t>
      </w:r>
      <w:r w:rsidR="00465C2F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C2F" w:rsidRDefault="00465C2F" w:rsidP="00B81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2E8" w:rsidRDefault="002B2C25" w:rsidP="00B81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86D37" w:rsidRPr="00F86D3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6C4D6B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  <w:r w:rsidR="00F86D37" w:rsidRPr="00F86D37">
        <w:rPr>
          <w:rFonts w:ascii="Times New Roman" w:hAnsi="Times New Roman" w:cs="Times New Roman"/>
          <w:sz w:val="24"/>
          <w:szCs w:val="24"/>
        </w:rPr>
        <w:t>решил:</w:t>
      </w:r>
    </w:p>
    <w:p w:rsidR="00F14AC2" w:rsidRDefault="00F14AC2" w:rsidP="00B81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606" w:rsidRDefault="005B19CC" w:rsidP="00BD38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38AE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D8462D" w:rsidRPr="00BD38AE">
        <w:rPr>
          <w:rFonts w:ascii="Times New Roman" w:hAnsi="Times New Roman" w:cs="Times New Roman"/>
          <w:sz w:val="24"/>
          <w:szCs w:val="24"/>
        </w:rPr>
        <w:t xml:space="preserve">уполномоченным органом по осуществлению контроля в сфере закупок товаров, работ, услуг для обеспечения муниципальных нужд </w:t>
      </w:r>
      <w:r w:rsidR="00D8462D">
        <w:rPr>
          <w:rFonts w:ascii="Times New Roman" w:hAnsi="Times New Roman" w:cs="Times New Roman"/>
          <w:sz w:val="24"/>
          <w:szCs w:val="24"/>
        </w:rPr>
        <w:t>а</w:t>
      </w:r>
      <w:r w:rsidR="00476C78" w:rsidRPr="00BD38AE">
        <w:rPr>
          <w:rFonts w:ascii="Times New Roman" w:hAnsi="Times New Roman" w:cs="Times New Roman"/>
          <w:sz w:val="24"/>
          <w:szCs w:val="24"/>
        </w:rPr>
        <w:t>дминистраци</w:t>
      </w:r>
      <w:r w:rsidR="00D8462D">
        <w:rPr>
          <w:rFonts w:ascii="Times New Roman" w:hAnsi="Times New Roman" w:cs="Times New Roman"/>
          <w:sz w:val="24"/>
          <w:szCs w:val="24"/>
        </w:rPr>
        <w:t>ю</w:t>
      </w:r>
      <w:r w:rsidR="00476C78" w:rsidRPr="00BD38AE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BD38AE">
        <w:rPr>
          <w:rFonts w:ascii="Times New Roman" w:hAnsi="Times New Roman" w:cs="Times New Roman"/>
          <w:sz w:val="24"/>
          <w:szCs w:val="24"/>
        </w:rPr>
        <w:t>.</w:t>
      </w:r>
    </w:p>
    <w:p w:rsidR="00BD38AE" w:rsidRPr="00BD38AE" w:rsidRDefault="00BD38AE" w:rsidP="00BD38AE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38AE" w:rsidRPr="00BD38AE" w:rsidRDefault="00BD38AE" w:rsidP="00BD38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решение Советов депутатов Воскресенского муниципального района Московской области от 28.03.2014 № 885/83 «Об определении органа местного самоуправления Воскресенского муниципального района Московской области, уполномоченного на осуществление контроля в сфере закупок товаров, работ, услуг для обеспечения муниципальных нужд»</w:t>
      </w:r>
      <w:r w:rsidR="00D8462D">
        <w:rPr>
          <w:rFonts w:ascii="Times New Roman" w:hAnsi="Times New Roman" w:cs="Times New Roman"/>
          <w:sz w:val="24"/>
          <w:szCs w:val="24"/>
        </w:rPr>
        <w:t>.</w:t>
      </w:r>
    </w:p>
    <w:p w:rsidR="0016353B" w:rsidRPr="00A71E99" w:rsidRDefault="0016353B" w:rsidP="00BD38AE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sub_7"/>
    <w:p w:rsidR="00F86D37" w:rsidRDefault="00D90668" w:rsidP="00BD38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38AE">
        <w:rPr>
          <w:rFonts w:ascii="Times New Roman" w:hAnsi="Times New Roman" w:cs="Times New Roman"/>
          <w:sz w:val="24"/>
          <w:szCs w:val="24"/>
        </w:rPr>
        <w:fldChar w:fldCharType="begin"/>
      </w:r>
      <w:r w:rsidR="006009B3" w:rsidRPr="00BD38AE">
        <w:rPr>
          <w:rFonts w:ascii="Times New Roman" w:hAnsi="Times New Roman" w:cs="Times New Roman"/>
          <w:sz w:val="24"/>
          <w:szCs w:val="24"/>
        </w:rPr>
        <w:instrText>HYPERLINK "garantF1://36714698.1"</w:instrText>
      </w:r>
      <w:r w:rsidRPr="00BD38AE">
        <w:rPr>
          <w:rFonts w:ascii="Times New Roman" w:hAnsi="Times New Roman" w:cs="Times New Roman"/>
          <w:sz w:val="24"/>
          <w:szCs w:val="24"/>
        </w:rPr>
        <w:fldChar w:fldCharType="separate"/>
      </w:r>
      <w:r w:rsidR="00F86D37" w:rsidRPr="00BD38AE">
        <w:rPr>
          <w:rFonts w:ascii="Times New Roman" w:hAnsi="Times New Roman" w:cs="Times New Roman"/>
          <w:sz w:val="24"/>
          <w:szCs w:val="24"/>
        </w:rPr>
        <w:t>Опубликовать</w:t>
      </w:r>
      <w:r w:rsidRPr="00BD38AE">
        <w:rPr>
          <w:rFonts w:ascii="Times New Roman" w:hAnsi="Times New Roman" w:cs="Times New Roman"/>
          <w:sz w:val="24"/>
          <w:szCs w:val="24"/>
        </w:rPr>
        <w:fldChar w:fldCharType="end"/>
      </w:r>
      <w:r w:rsidR="00F86D37" w:rsidRPr="00BD38AE">
        <w:rPr>
          <w:rFonts w:ascii="Times New Roman" w:hAnsi="Times New Roman" w:cs="Times New Roman"/>
          <w:sz w:val="24"/>
          <w:szCs w:val="24"/>
        </w:rPr>
        <w:t xml:space="preserve"> настоящее решение в </w:t>
      </w:r>
      <w:r w:rsidR="003E6A14" w:rsidRPr="00BD38AE">
        <w:rPr>
          <w:rFonts w:ascii="Times New Roman" w:hAnsi="Times New Roman" w:cs="Times New Roman"/>
          <w:sz w:val="24"/>
          <w:szCs w:val="24"/>
        </w:rPr>
        <w:t>Воскресенской районной газете «Наше слово»</w:t>
      </w:r>
      <w:r w:rsidR="00A45BBF" w:rsidRPr="00BD38AE">
        <w:rPr>
          <w:rFonts w:ascii="Times New Roman" w:hAnsi="Times New Roman" w:cs="Times New Roman"/>
          <w:sz w:val="24"/>
          <w:szCs w:val="24"/>
        </w:rPr>
        <w:t xml:space="preserve"> и на</w:t>
      </w:r>
      <w:r w:rsidR="00A45BBF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Воскресенского муниципального района</w:t>
      </w:r>
      <w:r w:rsidR="00F86D37" w:rsidRPr="00423955">
        <w:rPr>
          <w:rFonts w:ascii="Times New Roman" w:hAnsi="Times New Roman" w:cs="Times New Roman"/>
          <w:sz w:val="24"/>
          <w:szCs w:val="24"/>
        </w:rPr>
        <w:t>.</w:t>
      </w:r>
    </w:p>
    <w:p w:rsidR="00C10559" w:rsidRDefault="00C10559" w:rsidP="00BD38AE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6D37" w:rsidRDefault="00A7427E" w:rsidP="00BD38A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proofErr w:type="gramStart"/>
      <w:r w:rsidRPr="00B423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236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депутатов Воскресенского муниципального района по вопросам законности, местного самоуправления, общественных связей, регламента и депутатской этики (А.Т. Титов).</w:t>
      </w:r>
      <w:bookmarkEnd w:id="0"/>
    </w:p>
    <w:tbl>
      <w:tblPr>
        <w:tblW w:w="0" w:type="auto"/>
        <w:tblInd w:w="108" w:type="dxa"/>
        <w:tblLook w:val="0000"/>
      </w:tblPr>
      <w:tblGrid>
        <w:gridCol w:w="6613"/>
        <w:gridCol w:w="3306"/>
      </w:tblGrid>
      <w:tr w:rsidR="00F86D37" w:rsidTr="00BF722A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54A" w:rsidRDefault="0015754A" w:rsidP="00C10559">
            <w:pPr>
              <w:pStyle w:val="a6"/>
              <w:rPr>
                <w:rFonts w:ascii="Times New Roman" w:hAnsi="Times New Roman" w:cs="Times New Roman"/>
              </w:rPr>
            </w:pPr>
          </w:p>
          <w:p w:rsidR="0015754A" w:rsidRDefault="0015754A" w:rsidP="00C10559">
            <w:pPr>
              <w:pStyle w:val="a6"/>
              <w:rPr>
                <w:rFonts w:ascii="Times New Roman" w:hAnsi="Times New Roman" w:cs="Times New Roman"/>
              </w:rPr>
            </w:pPr>
          </w:p>
          <w:p w:rsidR="00F86D37" w:rsidRPr="00C10559" w:rsidRDefault="00C10559" w:rsidP="00C10559">
            <w:pPr>
              <w:pStyle w:val="a6"/>
              <w:rPr>
                <w:rFonts w:ascii="Times New Roman" w:hAnsi="Times New Roman" w:cs="Times New Roman"/>
              </w:rPr>
            </w:pPr>
            <w:r w:rsidRPr="00C10559">
              <w:rPr>
                <w:rFonts w:ascii="Times New Roman" w:hAnsi="Times New Roman" w:cs="Times New Roman"/>
              </w:rPr>
              <w:t>Г</w:t>
            </w:r>
            <w:r w:rsidR="00F86D37" w:rsidRPr="00C10559">
              <w:rPr>
                <w:rFonts w:ascii="Times New Roman" w:hAnsi="Times New Roman" w:cs="Times New Roman"/>
              </w:rPr>
              <w:t>лав</w:t>
            </w:r>
            <w:r w:rsidRPr="00C10559">
              <w:rPr>
                <w:rFonts w:ascii="Times New Roman" w:hAnsi="Times New Roman" w:cs="Times New Roman"/>
              </w:rPr>
              <w:t>а</w:t>
            </w:r>
            <w:r w:rsidR="003E6A14" w:rsidRPr="00C10559">
              <w:rPr>
                <w:rFonts w:ascii="Times New Roman" w:hAnsi="Times New Roman" w:cs="Times New Roman"/>
              </w:rPr>
              <w:t xml:space="preserve"> Воскресенского муниципального</w:t>
            </w:r>
            <w:r w:rsidR="00DB6D4D" w:rsidRPr="00C10559">
              <w:rPr>
                <w:rFonts w:ascii="Times New Roman" w:hAnsi="Times New Roman" w:cs="Times New Roman"/>
              </w:rPr>
              <w:t xml:space="preserve"> </w:t>
            </w:r>
            <w:r w:rsidR="003E6A14" w:rsidRPr="00C10559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D37" w:rsidRPr="00C10559" w:rsidRDefault="00F14AC2" w:rsidP="0058159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81598">
              <w:rPr>
                <w:rFonts w:ascii="Times New Roman" w:hAnsi="Times New Roman" w:cs="Times New Roman"/>
              </w:rPr>
              <w:t>О.В. Сухарь</w:t>
            </w:r>
          </w:p>
        </w:tc>
      </w:tr>
    </w:tbl>
    <w:p w:rsidR="005876EF" w:rsidRDefault="005876EF" w:rsidP="0015754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876EF" w:rsidSect="00710B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FAB"/>
    <w:multiLevelType w:val="hybridMultilevel"/>
    <w:tmpl w:val="B3067888"/>
    <w:lvl w:ilvl="0" w:tplc="5E8A6012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B1D3E59"/>
    <w:multiLevelType w:val="multilevel"/>
    <w:tmpl w:val="0A3E3C4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36" w:hanging="9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47CE79D3"/>
    <w:multiLevelType w:val="hybridMultilevel"/>
    <w:tmpl w:val="0598029C"/>
    <w:lvl w:ilvl="0" w:tplc="65EA49E4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4038B"/>
    <w:multiLevelType w:val="hybridMultilevel"/>
    <w:tmpl w:val="D932D488"/>
    <w:lvl w:ilvl="0" w:tplc="1B48FF36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9804D85"/>
    <w:multiLevelType w:val="hybridMultilevel"/>
    <w:tmpl w:val="597C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A699A"/>
    <w:multiLevelType w:val="multilevel"/>
    <w:tmpl w:val="5C768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876EF"/>
    <w:rsid w:val="00033E23"/>
    <w:rsid w:val="00034A32"/>
    <w:rsid w:val="000544B3"/>
    <w:rsid w:val="00091655"/>
    <w:rsid w:val="000C533F"/>
    <w:rsid w:val="000E1186"/>
    <w:rsid w:val="001072C1"/>
    <w:rsid w:val="0014197A"/>
    <w:rsid w:val="0015754A"/>
    <w:rsid w:val="0016353B"/>
    <w:rsid w:val="0019099E"/>
    <w:rsid w:val="00192B16"/>
    <w:rsid w:val="001963DF"/>
    <w:rsid w:val="00196D77"/>
    <w:rsid w:val="001A102F"/>
    <w:rsid w:val="001A3FDF"/>
    <w:rsid w:val="001C54D0"/>
    <w:rsid w:val="001D507E"/>
    <w:rsid w:val="00217F77"/>
    <w:rsid w:val="0025251E"/>
    <w:rsid w:val="002628D6"/>
    <w:rsid w:val="002A2270"/>
    <w:rsid w:val="002B2C25"/>
    <w:rsid w:val="002B5BE5"/>
    <w:rsid w:val="002D2A82"/>
    <w:rsid w:val="00324916"/>
    <w:rsid w:val="003559DC"/>
    <w:rsid w:val="003B1315"/>
    <w:rsid w:val="003E6A14"/>
    <w:rsid w:val="00407917"/>
    <w:rsid w:val="00423955"/>
    <w:rsid w:val="0043779D"/>
    <w:rsid w:val="00465C2F"/>
    <w:rsid w:val="00476C78"/>
    <w:rsid w:val="004E1DC9"/>
    <w:rsid w:val="004E4B1C"/>
    <w:rsid w:val="00505D21"/>
    <w:rsid w:val="005307D2"/>
    <w:rsid w:val="00534CD8"/>
    <w:rsid w:val="00552BB6"/>
    <w:rsid w:val="00581598"/>
    <w:rsid w:val="005876EF"/>
    <w:rsid w:val="005A7149"/>
    <w:rsid w:val="005B19CC"/>
    <w:rsid w:val="005E72C4"/>
    <w:rsid w:val="005F0468"/>
    <w:rsid w:val="006009B3"/>
    <w:rsid w:val="00613A55"/>
    <w:rsid w:val="00667018"/>
    <w:rsid w:val="006C37AA"/>
    <w:rsid w:val="006C4D6B"/>
    <w:rsid w:val="006F04FB"/>
    <w:rsid w:val="006F1A40"/>
    <w:rsid w:val="00705976"/>
    <w:rsid w:val="00705CF8"/>
    <w:rsid w:val="00710B54"/>
    <w:rsid w:val="007122D9"/>
    <w:rsid w:val="00764A7D"/>
    <w:rsid w:val="007A6EE1"/>
    <w:rsid w:val="007D4214"/>
    <w:rsid w:val="007D609C"/>
    <w:rsid w:val="007E1B29"/>
    <w:rsid w:val="0084482C"/>
    <w:rsid w:val="0085035B"/>
    <w:rsid w:val="00871606"/>
    <w:rsid w:val="008D74B7"/>
    <w:rsid w:val="0090046B"/>
    <w:rsid w:val="0093098C"/>
    <w:rsid w:val="00932801"/>
    <w:rsid w:val="00937A48"/>
    <w:rsid w:val="00950BAB"/>
    <w:rsid w:val="00955B93"/>
    <w:rsid w:val="00975179"/>
    <w:rsid w:val="009E37F3"/>
    <w:rsid w:val="00A037AD"/>
    <w:rsid w:val="00A45BBF"/>
    <w:rsid w:val="00A64D57"/>
    <w:rsid w:val="00A71E99"/>
    <w:rsid w:val="00A7427E"/>
    <w:rsid w:val="00A76FE7"/>
    <w:rsid w:val="00AA2F00"/>
    <w:rsid w:val="00AD102E"/>
    <w:rsid w:val="00AD3478"/>
    <w:rsid w:val="00AF413D"/>
    <w:rsid w:val="00B411EE"/>
    <w:rsid w:val="00B42360"/>
    <w:rsid w:val="00B42433"/>
    <w:rsid w:val="00B812E8"/>
    <w:rsid w:val="00BA544F"/>
    <w:rsid w:val="00BC2FB3"/>
    <w:rsid w:val="00BD38AE"/>
    <w:rsid w:val="00BE572E"/>
    <w:rsid w:val="00BF3E2A"/>
    <w:rsid w:val="00C10559"/>
    <w:rsid w:val="00C41F40"/>
    <w:rsid w:val="00C45B7B"/>
    <w:rsid w:val="00C60881"/>
    <w:rsid w:val="00C81789"/>
    <w:rsid w:val="00C83744"/>
    <w:rsid w:val="00CE69C2"/>
    <w:rsid w:val="00D23BF7"/>
    <w:rsid w:val="00D8462D"/>
    <w:rsid w:val="00D90668"/>
    <w:rsid w:val="00DB529E"/>
    <w:rsid w:val="00DB6D4D"/>
    <w:rsid w:val="00DF1BFE"/>
    <w:rsid w:val="00DF7D08"/>
    <w:rsid w:val="00E21A57"/>
    <w:rsid w:val="00E514E4"/>
    <w:rsid w:val="00E63ACD"/>
    <w:rsid w:val="00E92342"/>
    <w:rsid w:val="00F14AC2"/>
    <w:rsid w:val="00F45D20"/>
    <w:rsid w:val="00F553D0"/>
    <w:rsid w:val="00F73D8F"/>
    <w:rsid w:val="00F8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6EF"/>
    <w:pPr>
      <w:ind w:left="720"/>
      <w:contextualSpacing/>
    </w:pPr>
  </w:style>
  <w:style w:type="paragraph" w:customStyle="1" w:styleId="ConsPlusNormal">
    <w:name w:val="ConsPlusNormal"/>
    <w:rsid w:val="006F1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F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F86D37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F86D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86D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C81789"/>
    <w:pPr>
      <w:ind w:left="720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8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A115-B72A-42B1-9A8C-2850CBE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</dc:creator>
  <cp:lastModifiedBy>Колокольцева</cp:lastModifiedBy>
  <cp:revision>2</cp:revision>
  <cp:lastPrinted>2015-09-14T09:16:00Z</cp:lastPrinted>
  <dcterms:created xsi:type="dcterms:W3CDTF">2015-09-14T11:39:00Z</dcterms:created>
  <dcterms:modified xsi:type="dcterms:W3CDTF">2015-09-14T11:39:00Z</dcterms:modified>
</cp:coreProperties>
</file>